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318" w:rsidRPr="0016270D" w:rsidRDefault="00406318" w:rsidP="0016270D">
      <w:pPr>
        <w:pStyle w:val="a4"/>
        <w:jc w:val="center"/>
      </w:pPr>
      <w:r w:rsidRPr="001F5C0C">
        <w:rPr>
          <w:rFonts w:hint="eastAsia"/>
          <w:noProof/>
        </w:rPr>
        <w:t>ジステン</w:t>
      </w:r>
    </w:p>
    <w:p w:rsidR="00406318" w:rsidRDefault="00406318" w:rsidP="0016270D">
      <w:pPr>
        <w:pStyle w:val="1"/>
        <w:spacing w:before="265" w:after="99"/>
      </w:pPr>
      <w:r>
        <w:t>国旗</w:t>
      </w:r>
    </w:p>
    <w:p w:rsidR="00406318" w:rsidRDefault="004652DE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ジステ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18" w:rsidRDefault="0040631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二転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リアース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406318" w:rsidRDefault="00406318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406318" w:rsidRDefault="00406318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キリアーナ・サンサル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72万人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邂逅-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Pr="0027684A" w:rsidRDefault="00406318" w:rsidP="00400799">
            <w:r>
              <w:t>GDP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67億$</w:t>
            </w:r>
          </w:p>
        </w:tc>
      </w:tr>
      <w:tr w:rsidR="0040631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Default="0040631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88人</w:t>
            </w:r>
          </w:p>
        </w:tc>
      </w:tr>
      <w:tr w:rsidR="0040631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06318" w:rsidRDefault="0040631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406318" w:rsidRDefault="0040631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406318" w:rsidRDefault="004652DE" w:rsidP="00AF3A40">
      <w:r w:rsidRPr="004652DE">
        <w:rPr>
          <w:rFonts w:hint="eastAsia"/>
        </w:rPr>
        <w:t>ショルテ帝国の</w:t>
      </w:r>
      <w:r w:rsidRPr="004652DE">
        <w:t>2番目の植民地。ここより北は遊牧民族が猛威を奮っていたため、侵攻出来なかった。植民地にされた後は少しずつジスタージンに避難する人々がいたため、人口が少なめ。</w:t>
      </w:r>
    </w:p>
    <w:p w:rsidR="00406318" w:rsidRDefault="00406318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406318" w:rsidRDefault="00406318" w:rsidP="00FB0E96">
      <w:pPr>
        <w:sectPr w:rsidR="00406318" w:rsidSect="0040631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06318" w:rsidRDefault="00406318" w:rsidP="00AF3A40">
      <w:pPr>
        <w:sectPr w:rsidR="00406318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2A408B" w:rsidRDefault="002A408B" w:rsidP="002A408B">
      <w:pPr>
        <w:pStyle w:val="1"/>
        <w:spacing w:before="265" w:after="99"/>
      </w:pPr>
      <w:r>
        <w:rPr>
          <w:rFonts w:hint="eastAsia"/>
        </w:rPr>
        <w:t>行政区画</w:t>
      </w:r>
    </w:p>
    <w:p w:rsidR="00406318" w:rsidRPr="002A1E02" w:rsidRDefault="002A408B" w:rsidP="00AF3A40">
      <w:bookmarkStart w:id="0" w:name="_GoBack"/>
      <w:r>
        <w:rPr>
          <w:noProof/>
        </w:rPr>
        <w:drawing>
          <wp:inline distT="0" distB="0" distL="0" distR="0">
            <wp:extent cx="3530600" cy="470746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ジステン_行政区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44" cy="47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6318" w:rsidRPr="002A1E02" w:rsidSect="0040631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372" w:rsidRDefault="00721372" w:rsidP="005732BA">
      <w:r>
        <w:separator/>
      </w:r>
    </w:p>
  </w:endnote>
  <w:endnote w:type="continuationSeparator" w:id="0">
    <w:p w:rsidR="00721372" w:rsidRDefault="0072137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372" w:rsidRDefault="00721372" w:rsidP="005732BA">
      <w:r>
        <w:separator/>
      </w:r>
    </w:p>
  </w:footnote>
  <w:footnote w:type="continuationSeparator" w:id="0">
    <w:p w:rsidR="00721372" w:rsidRDefault="0072137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2A408B"/>
    <w:rsid w:val="00400799"/>
    <w:rsid w:val="00406318"/>
    <w:rsid w:val="00440083"/>
    <w:rsid w:val="00442155"/>
    <w:rsid w:val="004652DE"/>
    <w:rsid w:val="00557FA3"/>
    <w:rsid w:val="005732BA"/>
    <w:rsid w:val="005B39E2"/>
    <w:rsid w:val="00656092"/>
    <w:rsid w:val="006A61AD"/>
    <w:rsid w:val="0071170D"/>
    <w:rsid w:val="00717337"/>
    <w:rsid w:val="00721372"/>
    <w:rsid w:val="0078620C"/>
    <w:rsid w:val="00806655"/>
    <w:rsid w:val="0087177D"/>
    <w:rsid w:val="008731DC"/>
    <w:rsid w:val="008A60F4"/>
    <w:rsid w:val="008C7F32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ハーファ人</c:v>
                </c:pt>
                <c:pt idx="1">
                  <c:v>ショルテ人</c:v>
                </c:pt>
                <c:pt idx="2">
                  <c:v>アー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5</c:v>
                </c:pt>
                <c:pt idx="1">
                  <c:v>27</c:v>
                </c:pt>
                <c:pt idx="2">
                  <c:v>8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541CA-69E0-45A3-BAAA-D2976A8A9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8-26T08:37:00Z</dcterms:created>
  <dcterms:modified xsi:type="dcterms:W3CDTF">2025-01-10T07:18:00Z</dcterms:modified>
</cp:coreProperties>
</file>